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A6B52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2B3DD6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410C6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171CDA" w14:textId="6177BBEF" w:rsidR="002748CF" w:rsidRPr="008B598A" w:rsidRDefault="008B598A" w:rsidP="008B59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4"/>
          <w:szCs w:val="144"/>
          <w:lang w:eastAsia="en-US"/>
        </w:rPr>
      </w:pPr>
      <w:r w:rsidRPr="008B598A">
        <w:rPr>
          <w:rFonts w:ascii="Times New Roman" w:eastAsia="Calibri" w:hAnsi="Times New Roman" w:cs="Times New Roman"/>
          <w:b/>
          <w:sz w:val="144"/>
          <w:szCs w:val="144"/>
          <w:lang w:eastAsia="en-US"/>
        </w:rPr>
        <w:t>Проект</w:t>
      </w:r>
    </w:p>
    <w:p w14:paraId="03BA93F7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CB2A1F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81BB45D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19E32A1B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AD30AE0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14:paraId="4D550EA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531F6632" w14:textId="45F94F6A" w:rsidR="002748CF" w:rsidRPr="002748CF" w:rsidRDefault="00133D4A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учающихся 6</w:t>
      </w:r>
      <w:r w:rsidR="002748CF" w:rsidRPr="002748CF">
        <w:rPr>
          <w:rFonts w:ascii="Times New Roman" w:eastAsia="Times New Roman" w:hAnsi="Times New Roman" w:cs="Times New Roman"/>
          <w:sz w:val="28"/>
          <w:szCs w:val="28"/>
        </w:rPr>
        <w:t xml:space="preserve"> «А» класса</w:t>
      </w:r>
    </w:p>
    <w:p w14:paraId="76A063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2286988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36535A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CC96C05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641C67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7466D9F4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8C45D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0560EDF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854CB0" w14:textId="77777777" w:rsidR="002748CF" w:rsidRPr="002748CF" w:rsidRDefault="002748CF" w:rsidP="002748C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4DBE750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345A6B4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2191B89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58422FEF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35C381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9A2A57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573CD3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C52FD0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48C80B24" w14:textId="45BA78E2" w:rsidR="002748CF" w:rsidRDefault="002748CF" w:rsidP="002748CF">
      <w:pPr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</w:t>
      </w:r>
      <w:r w:rsidR="008B598A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2020</w:t>
      </w:r>
      <w:r w:rsidRPr="002748CF">
        <w:rPr>
          <w:rFonts w:ascii="Times New Roman" w:eastAsia="Calibri" w:hAnsi="Times New Roman" w:cs="Times New Roman"/>
          <w:sz w:val="28"/>
          <w:lang w:eastAsia="en-US"/>
        </w:rPr>
        <w:t>г.</w:t>
      </w:r>
    </w:p>
    <w:p w14:paraId="1DBC5F4E" w14:textId="25C63712" w:rsidR="008B598A" w:rsidRDefault="008B598A" w:rsidP="002748CF">
      <w:pPr>
        <w:rPr>
          <w:rFonts w:ascii="Times New Roman" w:eastAsia="Calibri" w:hAnsi="Times New Roman" w:cs="Times New Roman"/>
          <w:sz w:val="28"/>
          <w:lang w:eastAsia="en-US"/>
        </w:rPr>
      </w:pPr>
    </w:p>
    <w:p w14:paraId="403B6476" w14:textId="77777777" w:rsidR="008B598A" w:rsidRPr="002748CF" w:rsidRDefault="008B598A" w:rsidP="002748CF">
      <w:pPr>
        <w:rPr>
          <w:rFonts w:ascii="Times New Roman" w:eastAsia="Calibri" w:hAnsi="Times New Roman" w:cs="Times New Roman"/>
          <w:sz w:val="28"/>
          <w:lang w:eastAsia="en-US"/>
        </w:rPr>
      </w:pPr>
    </w:p>
    <w:p w14:paraId="3D602FFB" w14:textId="77777777" w:rsidR="002748CF" w:rsidRPr="002748CF" w:rsidRDefault="002748CF" w:rsidP="002748CF">
      <w:pPr>
        <w:rPr>
          <w:rFonts w:ascii="Calibri" w:eastAsia="SimSun" w:hAnsi="Calibri" w:cs="Times New Roman"/>
        </w:rPr>
      </w:pPr>
    </w:p>
    <w:p w14:paraId="594F7C15" w14:textId="77777777" w:rsidR="003176FE" w:rsidRDefault="003176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9B669" w14:textId="0AA20657" w:rsidR="003176FE" w:rsidRDefault="001873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748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можные результаты</w:t>
      </w:r>
    </w:p>
    <w:p w14:paraId="49678FA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физической  культуры выпускник основной школы должен</w:t>
      </w:r>
    </w:p>
    <w:p w14:paraId="24FE7A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51BF4CC3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32F0AD2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6309D7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2215E3A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3CCC50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и выполнять комплексы упражнений утреней и корригирующей гимнастики с учётом индивидуальных  особенностей организма;</w:t>
      </w:r>
    </w:p>
    <w:p w14:paraId="054A196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кробатические , гимнастические , легкоатлетические  упражнения(комбинации), технические действия спортивных игр;</w:t>
      </w:r>
    </w:p>
    <w:p w14:paraId="06BC39F7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 с учетом состояния здоровья и физической  подготовленности;</w:t>
      </w:r>
    </w:p>
    <w:p w14:paraId="7E08742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наблюдения за своим физическим развитием и физической подготовленности, контроль за  техникой выполнения двигательных действий и режимами физической нагрузки;</w:t>
      </w:r>
    </w:p>
    <w:p w14:paraId="255CB13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безопасность при выполнении физических  упражнений и проведение туристических походов;</w:t>
      </w:r>
    </w:p>
    <w:p w14:paraId="70077BE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6A28F62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4077263B" w14:textId="4753CC1C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2748C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0E93A959" w14:textId="45317786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занятий физической культуры и </w:t>
      </w:r>
      <w:r w:rsidR="002748CF">
        <w:rPr>
          <w:rFonts w:ascii="Times New Roman" w:hAnsi="Times New Roman" w:cs="Times New Roman"/>
          <w:sz w:val="24"/>
          <w:szCs w:val="24"/>
        </w:rPr>
        <w:t>спортом в активный отдых и досуг.</w:t>
      </w:r>
    </w:p>
    <w:p w14:paraId="51D46956" w14:textId="4227426A" w:rsidR="003176FE" w:rsidRPr="002748CF" w:rsidRDefault="002748CF" w:rsidP="002748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CF">
        <w:rPr>
          <w:rFonts w:ascii="Times New Roman" w:hAnsi="Times New Roman" w:cs="Times New Roman"/>
          <w:b/>
          <w:sz w:val="24"/>
          <w:szCs w:val="24"/>
        </w:rPr>
        <w:lastRenderedPageBreak/>
        <w:t>2.  Содержание учебного предмета.</w:t>
      </w:r>
    </w:p>
    <w:p w14:paraId="5CD9F64F" w14:textId="2D8E3241" w:rsidR="003176FE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FB37592" w14:textId="324697F6" w:rsidR="002748CF" w:rsidRPr="006F4E1E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7AFD80A8" w14:textId="55EEE6A1" w:rsidR="002748CF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491299A3" w14:textId="3DB65984" w:rsidR="002748CF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 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109B728F" w14:textId="77777777" w:rsidR="00B9538E" w:rsidRDefault="002748CF" w:rsidP="00B9538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610DE" w14:textId="77777777" w:rsidR="006F4E1E" w:rsidRDefault="00E00503" w:rsidP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</w:t>
      </w:r>
      <w:r w:rsidR="00B9538E" w:rsidRPr="00B9538E">
        <w:rPr>
          <w:rFonts w:ascii="Times New Roman" w:hAnsi="Times New Roman" w:cs="Times New Roman"/>
          <w:sz w:val="24"/>
          <w:szCs w:val="24"/>
        </w:rPr>
        <w:t>:</w:t>
      </w:r>
    </w:p>
    <w:p w14:paraId="59694CD9" w14:textId="70271ED0" w:rsidR="002748CF" w:rsidRPr="00B9538E" w:rsidRDefault="00B9538E" w:rsidP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</w:t>
      </w:r>
      <w:r w:rsidR="00E00503" w:rsidRPr="00B9538E">
        <w:rPr>
          <w:rFonts w:ascii="Times New Roman" w:hAnsi="Times New Roman" w:cs="Times New Roman"/>
          <w:sz w:val="24"/>
          <w:szCs w:val="24"/>
        </w:rPr>
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</w:t>
      </w:r>
    </w:p>
    <w:p w14:paraId="3EF79D05" w14:textId="6E19EDEC" w:rsidR="002748CF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73C95777" w14:textId="2FBFD6C5" w:rsidR="002748CF" w:rsidRDefault="00E00503" w:rsidP="0027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 водой. </w:t>
      </w:r>
      <w:r w:rsidR="002748CF" w:rsidRPr="002748CF">
        <w:rPr>
          <w:rFonts w:ascii="Times New Roman" w:hAnsi="Times New Roman" w:cs="Times New Roman"/>
          <w:sz w:val="24"/>
          <w:szCs w:val="24"/>
        </w:rPr>
        <w:t>По</w:t>
      </w:r>
      <w:r w:rsidR="002748CF">
        <w:rPr>
          <w:rFonts w:ascii="Times New Roman" w:hAnsi="Times New Roman" w:cs="Times New Roman"/>
          <w:sz w:val="24"/>
          <w:szCs w:val="24"/>
        </w:rPr>
        <w:t xml:space="preserve">гружение под воду. Скольжение.  Кроль на груди. Поворот в воде. </w:t>
      </w:r>
      <w:r w:rsidR="002748CF" w:rsidRPr="002748CF">
        <w:rPr>
          <w:rFonts w:ascii="Times New Roman" w:hAnsi="Times New Roman" w:cs="Times New Roman"/>
          <w:sz w:val="24"/>
          <w:szCs w:val="24"/>
        </w:rPr>
        <w:t>К</w:t>
      </w:r>
      <w:r w:rsidR="002748CF">
        <w:rPr>
          <w:rFonts w:ascii="Times New Roman" w:hAnsi="Times New Roman" w:cs="Times New Roman"/>
          <w:sz w:val="24"/>
          <w:szCs w:val="24"/>
        </w:rPr>
        <w:t>роль на спине. Повороты в воде. Старт из воды. С</w:t>
      </w:r>
      <w:r w:rsidR="002748CF" w:rsidRPr="002748CF">
        <w:rPr>
          <w:rFonts w:ascii="Times New Roman" w:hAnsi="Times New Roman" w:cs="Times New Roman"/>
          <w:sz w:val="24"/>
          <w:szCs w:val="24"/>
        </w:rPr>
        <w:t>оревнования по плаванию.</w:t>
      </w:r>
    </w:p>
    <w:p w14:paraId="7E4E9077" w14:textId="4B96EB41" w:rsid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lastRenderedPageBreak/>
        <w:t>Модуль «Волейбол»</w:t>
      </w:r>
    </w:p>
    <w:p w14:paraId="77CC0373" w14:textId="2F8C0D3C" w:rsidR="00E00503" w:rsidRP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7D9E2" w14:textId="77777777" w:rsidR="002748CF" w:rsidRDefault="0027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CB2E62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F3ED6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AA4C2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F7A9F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FFEED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23A9C9" w14:textId="2EA1F98B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F0B49" w14:textId="5ED5C3E7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C962FD" w14:textId="3321F88A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489FBF" w14:textId="6224E96D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BE4C6" w14:textId="16A3A3C8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EF6C4" w14:textId="717687E4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4835CE" w14:textId="5FB47F0C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7AE573" w14:textId="591E780A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EFEF61" w14:textId="4163F863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CC927" w14:textId="6517E77C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85C48" w14:textId="48E55652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D7363" w14:textId="14D476FD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59370" w14:textId="100B9ABB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D8A37" w14:textId="75BE6DD0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535C5" w14:textId="6E6879F5" w:rsidR="003176FE" w:rsidRDefault="00133D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 на 6</w:t>
      </w:r>
      <w:r w:rsidR="002748CF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276"/>
      </w:tblGrid>
      <w:tr w:rsidR="002748CF" w14:paraId="628396BB" w14:textId="77777777" w:rsidTr="002748CF">
        <w:trPr>
          <w:cantSplit/>
          <w:trHeight w:val="4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0D5CB7C9" w14:textId="77777777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39035F1B" w14:textId="3B782313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164546B" w14:textId="77777777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2748CF" w14:paraId="11CB0181" w14:textId="77777777" w:rsidTr="002748CF">
        <w:trPr>
          <w:cantSplit/>
          <w:trHeight w:val="42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6D3A6018" w14:textId="77777777" w:rsidR="002748CF" w:rsidRDefault="00274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3856297" w14:textId="77777777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F242E05" w14:textId="77777777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38E" w14:paraId="1716B51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7B8" w14:textId="65D63B88" w:rsidR="00B9538E" w:rsidRDefault="00B9538E" w:rsidP="00B95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E044" w14:textId="05430FA4" w:rsidR="00B9538E" w:rsidRDefault="006F4E1E" w:rsidP="00B95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38E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630D" w14:textId="700E0B59" w:rsidR="00B9538E" w:rsidRDefault="00B9538E" w:rsidP="00B95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4F774E5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6B3E" w14:textId="6A6336D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1836" w14:textId="77777777" w:rsidR="006F4E1E" w:rsidRPr="00C16820" w:rsidRDefault="006F4E1E" w:rsidP="006F4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820">
              <w:rPr>
                <w:rFonts w:ascii="Times New Roman" w:hAnsi="Times New Roman" w:cs="Times New Roman"/>
              </w:rPr>
              <w:t xml:space="preserve"> Инструктаж по ТБ. Построение в воде. Передвижения по бассейну лицом вперед, подвижная игра «Кто быстрее отвернется».</w:t>
            </w:r>
          </w:p>
          <w:p w14:paraId="479CEFE2" w14:textId="77777777" w:rsidR="006F4E1E" w:rsidRPr="00C16820" w:rsidRDefault="006F4E1E" w:rsidP="006F4E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7A14" w14:textId="251CCE7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EF6F050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5A60" w14:textId="294B9EE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2F3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820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»,упр. «звезда».Подвижная игра.</w:t>
            </w:r>
          </w:p>
          <w:p w14:paraId="1485F250" w14:textId="1EEFF48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водный ко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ADF1" w14:textId="1690F34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2CB5508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721C" w14:textId="29250C0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5F88" w14:textId="44F22A3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»,упр. «звезда».Подвиж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C98F" w14:textId="321A87C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616DFE3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720F" w14:textId="7AAD6EC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8D5" w14:textId="194B409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Times New Roman" w:hAnsi="Times New Roman" w:cs="Times New Roman"/>
              </w:rPr>
              <w:t>Плавание с помощью одних ног; одна рука прижата к бедру, другая выполняет гребок, вдох в сторону прижатой руки. Плавание с помощью одних ног; одна рука вытянута, другая прижата к бедру, вдох в сторону прижатой руки, смена рук, пауза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35FD" w14:textId="026CE49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5672CEB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AF45" w14:textId="194244B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E015" w14:textId="76FA10A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Times New Roman" w:hAnsi="Times New Roman" w:cs="Times New Roman"/>
              </w:rPr>
              <w:t>Плавание с задержкой дыхания. Плавание с помощью одних рук с резиновым кругом, зажатым ногами. Плавание на наименьшее количество гребковых дви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3C54" w14:textId="3F7FFA6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1DE23EC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4293" w14:textId="0073EDE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E129" w14:textId="725D1BF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Плавание с ускорением и с задержкой дыхания. Плавание в полном согласовании движений. При подплывании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C0FA" w14:textId="2AE9F8D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CAD9E70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216E" w14:textId="0EB9197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3907" w14:textId="7907FD4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Инструктаж по ТБ. Плавание с помощью одних ног, одна рука вытянута, другая совершает гребок, смена рук, пауза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80A2" w14:textId="73EA44F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2848F3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E4CA" w14:textId="5991DE6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E5CF" w14:textId="428D299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Плавание в полной координации, плавание с ускоре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1A87" w14:textId="01E5184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AE9B678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BAE" w14:textId="27A247D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75D3" w14:textId="3C81961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Плавание в полной координации, плавание с ускорением. При подплывании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3E8" w14:textId="5E2D093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931C94D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628D" w14:textId="4CEF9C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E372" w14:textId="77777777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Взяться прямыми руками за край бортика, принять положение группировки и поставить ноги на стенку бассейна. Затем отпустить руки и , вытянув их перед собой, оттолкнутся ногами от стены, выполнив скольжение на спине.</w:t>
            </w:r>
          </w:p>
          <w:p w14:paraId="768D6640" w14:textId="77777777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пронести руки вперед над водой.</w:t>
            </w:r>
          </w:p>
          <w:p w14:paraId="0E01A22D" w14:textId="29989D4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61DA" w14:textId="6E029CE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9EB86E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AF0" w14:textId="3DEA07C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D30F" w14:textId="77777777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Взяться прямыми руками за край бортика, принять положение группировки и поставить ноги на стенку бассейна. Затем отпустить руки и , вытянув их перед собой, оттолкнутся ногами от стены, выполнив скольжение на спине.</w:t>
            </w:r>
          </w:p>
          <w:p w14:paraId="726BC29C" w14:textId="77777777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пронести руки вперед над водой.</w:t>
            </w:r>
          </w:p>
          <w:p w14:paraId="2B15C48C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  <w:p w14:paraId="3CC4BD71" w14:textId="7D21FBA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дача нормативов 1 тримест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7363" w14:textId="7F37A28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4E1E" w14:paraId="1DA443D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0F1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2AF0" w14:textId="3B7728B3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9538E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5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38F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44501AB1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FD31" w14:textId="34CFC23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145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26AA621D" w14:textId="731D4A1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60 м на результат. Специальные беговые упражнения. ОРУ. Эстафеты.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CCD2" w14:textId="628D7DF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F4E1E" w14:paraId="1DF1C3EF" w14:textId="77777777" w:rsidTr="002748CF">
        <w:trPr>
          <w:trHeight w:val="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668D" w14:textId="7857B4D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E67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7CC4783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60F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68FD03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750A" w14:textId="2ED0281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D59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70FE4E0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80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EAA5A3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61CA" w14:textId="380FC0C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672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5D81757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6EA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FB2049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A648" w14:textId="64791A9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CFF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6FE8900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06B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D7E3F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84C6" w14:textId="2F11930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9A6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9428CBA" w14:textId="4056B88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8B85" w14:textId="1B02ECB9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05D5B0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8D7" w14:textId="4CF71E0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65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48D3CA6" w14:textId="1358027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98C3" w14:textId="62D61719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724701D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AC25" w14:textId="6D5F996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421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9AD690" w14:textId="4B4732A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B52" w14:textId="6DC80208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36A98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8E2" w14:textId="3484654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395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094BFEEE" w14:textId="3D55A42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A85C" w14:textId="34B63D91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AD0D6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A71" w14:textId="5D87495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B10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0DCD6C2B" w14:textId="059E53B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5C4E" w14:textId="091E8838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3C5CD7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632" w14:textId="4CAB3C2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AA5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E1646D4" w14:textId="35D88B3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049C" w14:textId="6F218C0F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C46AFD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D741" w14:textId="491CC79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9F4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064F904A" w14:textId="48CA734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8C9" w14:textId="2222EE55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9E8C77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2859" w14:textId="6B8F84F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5B0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4FEC73B" w14:textId="37141FC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07A9" w14:textId="19173945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CBAEDD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2DB1" w14:textId="359ABB2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694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CD2BED6" w14:textId="19BDACB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1EB" w14:textId="008ED4F0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C0EF6F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810D" w14:textId="0C0B245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52F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4018751" w14:textId="72634A8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615" w14:textId="2524B53D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A5827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C86F" w14:textId="227E98B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646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53FA067E" w14:textId="432C90C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E425" w14:textId="3FD6A16C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DDD59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5AA" w14:textId="6DB48BC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DA5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E897681" w14:textId="5E57105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1459" w14:textId="3D39CF70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1CC1E1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1846" w14:textId="4263241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0E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5321E6CE" w14:textId="22636CD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6193" w14:textId="269F960C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6671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78B" w14:textId="706C554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69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50CFA522" w14:textId="039479A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EA15" w14:textId="4F751E1F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13187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8418" w14:textId="3C21EE0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C1E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37D979F7" w14:textId="6E77B5D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CC47" w14:textId="089C3336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6BF558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38A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576B" w14:textId="2D81203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B66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96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1813C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470" w14:textId="135DA19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C1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6F7E7DB6" w14:textId="1DEDDBA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73A" w14:textId="60176B5D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1E2A38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6A18" w14:textId="0D6E97B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E7D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31D0019" w14:textId="289B103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9B2B" w14:textId="031CD132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C1F717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EB3C" w14:textId="1760F38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05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34E62674" w14:textId="4B821EC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F8D1" w14:textId="1BA607D8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D5565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6F75" w14:textId="074C7A4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07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59CC706" w14:textId="115A641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431" w14:textId="1C1BE82A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0506B9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ED83" w14:textId="6A8EECE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040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BCE7CE8" w14:textId="6209439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7A3F" w14:textId="41C42CD2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280F2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EE78" w14:textId="0B055EA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347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22006C1B" w14:textId="7054BAA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FAB0" w14:textId="07B23972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BC04F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4890" w14:textId="50D37A5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CD0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0DD2A9F0" w14:textId="2A8B1AC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05C5" w14:textId="4CD5EA41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D97C1E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8853" w14:textId="11BB7DB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FAD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1BB0A123" w14:textId="22DBC6D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6C0B" w14:textId="669C27C0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41785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C662" w14:textId="6D1FC34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8A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56F8648F" w14:textId="08874DE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9C51" w14:textId="393FC9AC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9D098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738" w14:textId="0A63D8F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ABC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4D165E89" w14:textId="18FFAE3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9CE3" w14:textId="1A25051C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92A5B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EF5E" w14:textId="1C2AA50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1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0C7EB44E" w14:textId="6DE7DF2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CEED" w14:textId="29FF96BA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35E0CC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E9CD" w14:textId="3FCBC2D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59D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7443F53" w14:textId="2BA8C2F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C0D" w14:textId="43A9F4C6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58DBD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665F" w14:textId="053C4F3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04D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5AA467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4787" w14:textId="1E8D5A16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1FD2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BA53" w14:textId="3F908FD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C7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19B7DDD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DB6" w14:textId="595AE007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83BD72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FD7C" w14:textId="7DB471B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9F1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4790551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5ED" w14:textId="1D7CE499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C16ED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CB85" w14:textId="64CBDF6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F8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32CE64B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96B2" w14:textId="4DF06445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141989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B2D" w14:textId="2742473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F9F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13B56A2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149D" w14:textId="255F61EC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7E1CB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741" w14:textId="2CE1427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C78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632B3C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4728" w14:textId="22239E3D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FE474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FC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666C" w14:textId="0C608731" w:rsidR="006F4E1E" w:rsidRP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1E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20F7" w14:textId="4C4215E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5B941BD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6530" w14:textId="0B9C907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C81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6DA9ED0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2659" w14:textId="44618C24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205A4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A7B3" w14:textId="1A76BBC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688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8BFD49C" w14:textId="2BCAEE6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изменением направления и высоты отскока. Остановка двумя шагами. Передача мяча двумя руками от груд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ижении. Сочетание приемов ведение, передача, бросок. Игра в мини-баскетбол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3E9" w14:textId="23FF6A75" w:rsidR="006F4E1E" w:rsidRDefault="008B598A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F4E1E" w14:paraId="25A3DB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C1F" w14:textId="6280C8C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B8F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79D0CA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D7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A21BAD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21E" w14:textId="64C0541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FB9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B133F1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7B5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DAA225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6679" w14:textId="619F2AE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0F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0B2DFB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CE6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F6AD85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770" w14:textId="1DFC22D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5FF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BF945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D98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EA21F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72B6" w14:textId="0A33E50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82B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0067A3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9FD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1CC95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CCAB" w14:textId="7A7A751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C7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C767C0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463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4DFA2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8C0" w14:textId="6753569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BAB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1FF70E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0C2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561ACF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853" w14:textId="5F6CC47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52E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2E558F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DF4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81246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1B14" w14:textId="7BC1451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3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61B1B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25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2BDC54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A467" w14:textId="3ED6725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60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5B073D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98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7252C4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768E" w14:textId="0E46580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1B2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015A6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9E0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5446B2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309" w14:textId="4D956CC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1F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5961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6B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92631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9727" w14:textId="13F2503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80C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E7CC7A" w14:textId="5F4E2A5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514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0EEF63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B4AC" w14:textId="62E9E4E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F0D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95B577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D7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92AC8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9C10" w14:textId="35DC218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F1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CA5716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E4F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5EA751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2287" w14:textId="638A233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77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C947B6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26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F5399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C941" w14:textId="25732F1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95C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730B5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7A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430E11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0B96" w14:textId="143CC8D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AD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684CF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9D4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253CDE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A624" w14:textId="4619285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7FC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14CDBA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4D8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2B2BD0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D39" w14:textId="6C0B8DC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9B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EAFBC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6B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E2E728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33E6" w14:textId="2FD1762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B23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641855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893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78C90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A79D" w14:textId="31C7016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5FB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F94A672" w14:textId="00196AC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2F7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189674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ABDE" w14:textId="4974E80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C8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C6D970B" w14:textId="487597D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62C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7DC894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BE86" w14:textId="71D66E8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FF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7775784" w14:textId="65526B4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4C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EDC1EC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A1E9" w14:textId="5F18FC8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F1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A3E3899" w14:textId="429738E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15D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F4E1E" w14:paraId="6001818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BAA4" w14:textId="626C173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10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F77C605" w14:textId="21F5C4B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F2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67172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0B8" w14:textId="2D1F61C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8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3A87828" w14:textId="244FD57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0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A3D4A7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EE04" w14:textId="72728FC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46B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6513578" w14:textId="34DE925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211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B02E49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0F85" w14:textId="105EB83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1AD" w14:textId="104964C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1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Волей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EB2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7F16B5D" w14:textId="77777777" w:rsidTr="00BE468A">
        <w:trPr>
          <w:trHeight w:val="292"/>
        </w:trPr>
        <w:tc>
          <w:tcPr>
            <w:tcW w:w="817" w:type="dxa"/>
          </w:tcPr>
          <w:p w14:paraId="3A1D3253" w14:textId="667EE858" w:rsidR="006F4E1E" w:rsidRPr="001E3B66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B66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2EA1C4E2" w14:textId="2DA46464" w:rsidR="006F4E1E" w:rsidRPr="001E3B66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B66">
              <w:rPr>
                <w:rFonts w:ascii="Cambria" w:hAnsi="Cambria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CE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F21E324" w14:textId="77777777" w:rsidTr="00BE468A">
        <w:trPr>
          <w:trHeight w:val="292"/>
        </w:trPr>
        <w:tc>
          <w:tcPr>
            <w:tcW w:w="817" w:type="dxa"/>
          </w:tcPr>
          <w:p w14:paraId="23B09AB1" w14:textId="16AC23C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</w:t>
            </w:r>
          </w:p>
        </w:tc>
        <w:tc>
          <w:tcPr>
            <w:tcW w:w="7513" w:type="dxa"/>
          </w:tcPr>
          <w:p w14:paraId="183E22D7" w14:textId="64E6304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410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14B0E94" w14:textId="77777777" w:rsidTr="00BE468A">
        <w:trPr>
          <w:trHeight w:val="292"/>
        </w:trPr>
        <w:tc>
          <w:tcPr>
            <w:tcW w:w="817" w:type="dxa"/>
          </w:tcPr>
          <w:p w14:paraId="3213BED6" w14:textId="6DD73EE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</w:t>
            </w:r>
          </w:p>
        </w:tc>
        <w:tc>
          <w:tcPr>
            <w:tcW w:w="7513" w:type="dxa"/>
          </w:tcPr>
          <w:p w14:paraId="48AD1A60" w14:textId="7596053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95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8FAA074" w14:textId="77777777" w:rsidTr="00BE468A">
        <w:trPr>
          <w:trHeight w:val="292"/>
        </w:trPr>
        <w:tc>
          <w:tcPr>
            <w:tcW w:w="817" w:type="dxa"/>
          </w:tcPr>
          <w:p w14:paraId="077B0089" w14:textId="1752868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</w:t>
            </w:r>
          </w:p>
        </w:tc>
        <w:tc>
          <w:tcPr>
            <w:tcW w:w="7513" w:type="dxa"/>
          </w:tcPr>
          <w:p w14:paraId="53FF3BB6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6BD00" w14:textId="01A2931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58F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5753BF4" w14:textId="77777777" w:rsidTr="00BE468A">
        <w:trPr>
          <w:trHeight w:val="292"/>
        </w:trPr>
        <w:tc>
          <w:tcPr>
            <w:tcW w:w="817" w:type="dxa"/>
          </w:tcPr>
          <w:p w14:paraId="51EA5A08" w14:textId="54F1379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</w:t>
            </w:r>
          </w:p>
        </w:tc>
        <w:tc>
          <w:tcPr>
            <w:tcW w:w="7513" w:type="dxa"/>
          </w:tcPr>
          <w:p w14:paraId="44ED6C3A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0DD52CC" w14:textId="635DB50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A3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6CE51AD" w14:textId="77777777" w:rsidTr="00BE468A">
        <w:trPr>
          <w:trHeight w:val="292"/>
        </w:trPr>
        <w:tc>
          <w:tcPr>
            <w:tcW w:w="817" w:type="dxa"/>
          </w:tcPr>
          <w:p w14:paraId="5D89E744" w14:textId="1CF5A93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</w:t>
            </w:r>
          </w:p>
        </w:tc>
        <w:tc>
          <w:tcPr>
            <w:tcW w:w="7513" w:type="dxa"/>
          </w:tcPr>
          <w:p w14:paraId="1769E2F3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9013954" w14:textId="543445B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85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9F8CC15" w14:textId="77777777" w:rsidTr="00BE468A">
        <w:trPr>
          <w:trHeight w:val="292"/>
        </w:trPr>
        <w:tc>
          <w:tcPr>
            <w:tcW w:w="817" w:type="dxa"/>
          </w:tcPr>
          <w:p w14:paraId="74204358" w14:textId="746260B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</w:t>
            </w:r>
          </w:p>
        </w:tc>
        <w:tc>
          <w:tcPr>
            <w:tcW w:w="7513" w:type="dxa"/>
          </w:tcPr>
          <w:p w14:paraId="7D25C012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51128549" w14:textId="2C46602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184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632567A" w14:textId="77777777" w:rsidTr="00BE468A">
        <w:trPr>
          <w:trHeight w:val="292"/>
        </w:trPr>
        <w:tc>
          <w:tcPr>
            <w:tcW w:w="817" w:type="dxa"/>
          </w:tcPr>
          <w:p w14:paraId="68BA2AC0" w14:textId="22E3D4D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</w:t>
            </w:r>
          </w:p>
        </w:tc>
        <w:tc>
          <w:tcPr>
            <w:tcW w:w="7513" w:type="dxa"/>
          </w:tcPr>
          <w:p w14:paraId="1969350B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CE017CA" w14:textId="7424A0E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6E4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A923F3C" w14:textId="77777777" w:rsidTr="00BE468A">
        <w:trPr>
          <w:trHeight w:val="292"/>
        </w:trPr>
        <w:tc>
          <w:tcPr>
            <w:tcW w:w="817" w:type="dxa"/>
          </w:tcPr>
          <w:p w14:paraId="242C4291" w14:textId="3C3E1A8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</w:t>
            </w:r>
          </w:p>
        </w:tc>
        <w:tc>
          <w:tcPr>
            <w:tcW w:w="7513" w:type="dxa"/>
          </w:tcPr>
          <w:p w14:paraId="358BBD7A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49BEF40" w14:textId="4CF0B96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644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686FEDA" w14:textId="77777777" w:rsidTr="00BE468A">
        <w:trPr>
          <w:trHeight w:val="292"/>
        </w:trPr>
        <w:tc>
          <w:tcPr>
            <w:tcW w:w="817" w:type="dxa"/>
          </w:tcPr>
          <w:p w14:paraId="5790E725" w14:textId="4A05743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</w:t>
            </w:r>
          </w:p>
        </w:tc>
        <w:tc>
          <w:tcPr>
            <w:tcW w:w="7513" w:type="dxa"/>
          </w:tcPr>
          <w:p w14:paraId="4E484CFA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06AE7F3" w14:textId="46BDFB5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262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96A3F46" w14:textId="77777777" w:rsidTr="00BE468A">
        <w:trPr>
          <w:trHeight w:val="292"/>
        </w:trPr>
        <w:tc>
          <w:tcPr>
            <w:tcW w:w="817" w:type="dxa"/>
          </w:tcPr>
          <w:p w14:paraId="13EBE3EA" w14:textId="016047B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1</w:t>
            </w:r>
          </w:p>
        </w:tc>
        <w:tc>
          <w:tcPr>
            <w:tcW w:w="7513" w:type="dxa"/>
          </w:tcPr>
          <w:p w14:paraId="65AC3522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AE4EFA4" w14:textId="1A7F4AA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3E1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271809C" w14:textId="77777777" w:rsidTr="00BE468A">
        <w:trPr>
          <w:trHeight w:val="292"/>
        </w:trPr>
        <w:tc>
          <w:tcPr>
            <w:tcW w:w="817" w:type="dxa"/>
          </w:tcPr>
          <w:p w14:paraId="7C0A4880" w14:textId="205F737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2</w:t>
            </w:r>
          </w:p>
        </w:tc>
        <w:tc>
          <w:tcPr>
            <w:tcW w:w="7513" w:type="dxa"/>
          </w:tcPr>
          <w:p w14:paraId="08DD2F57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1A1B538" w14:textId="286DDC4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173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D0B735D" w14:textId="77777777" w:rsidTr="00BE468A">
        <w:trPr>
          <w:trHeight w:val="292"/>
        </w:trPr>
        <w:tc>
          <w:tcPr>
            <w:tcW w:w="817" w:type="dxa"/>
          </w:tcPr>
          <w:p w14:paraId="575F9A84" w14:textId="19A9123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</w:t>
            </w:r>
          </w:p>
        </w:tc>
        <w:tc>
          <w:tcPr>
            <w:tcW w:w="7513" w:type="dxa"/>
          </w:tcPr>
          <w:p w14:paraId="062CDA8B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3FB2C6B" w14:textId="01C8C51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9E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F4E1E" w14:paraId="4DA0DE8D" w14:textId="77777777" w:rsidTr="00BE468A">
        <w:trPr>
          <w:trHeight w:val="292"/>
        </w:trPr>
        <w:tc>
          <w:tcPr>
            <w:tcW w:w="817" w:type="dxa"/>
          </w:tcPr>
          <w:p w14:paraId="6B55B543" w14:textId="0E3CC3F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</w:t>
            </w:r>
          </w:p>
        </w:tc>
        <w:tc>
          <w:tcPr>
            <w:tcW w:w="7513" w:type="dxa"/>
          </w:tcPr>
          <w:p w14:paraId="4C379E33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3A97F1B" w14:textId="0CBCDA7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21C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B037B02" w14:textId="77777777" w:rsidTr="00BE468A">
        <w:trPr>
          <w:trHeight w:val="292"/>
        </w:trPr>
        <w:tc>
          <w:tcPr>
            <w:tcW w:w="817" w:type="dxa"/>
          </w:tcPr>
          <w:p w14:paraId="2F869D3E" w14:textId="44164CE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5</w:t>
            </w:r>
          </w:p>
        </w:tc>
        <w:tc>
          <w:tcPr>
            <w:tcW w:w="7513" w:type="dxa"/>
          </w:tcPr>
          <w:p w14:paraId="2690A71D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E5ABA04" w14:textId="1667C6A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E6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D743956" w14:textId="77777777" w:rsidTr="00BE468A">
        <w:trPr>
          <w:trHeight w:val="292"/>
        </w:trPr>
        <w:tc>
          <w:tcPr>
            <w:tcW w:w="817" w:type="dxa"/>
          </w:tcPr>
          <w:p w14:paraId="6F92C082" w14:textId="263D84B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</w:t>
            </w:r>
          </w:p>
        </w:tc>
        <w:tc>
          <w:tcPr>
            <w:tcW w:w="7513" w:type="dxa"/>
          </w:tcPr>
          <w:p w14:paraId="2119E861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8AF0D84" w14:textId="79F4A10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866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78A44F3" w14:textId="77777777" w:rsidTr="00BE468A">
        <w:trPr>
          <w:trHeight w:val="292"/>
        </w:trPr>
        <w:tc>
          <w:tcPr>
            <w:tcW w:w="817" w:type="dxa"/>
          </w:tcPr>
          <w:p w14:paraId="2EC87647" w14:textId="38D2C14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</w:t>
            </w:r>
          </w:p>
        </w:tc>
        <w:tc>
          <w:tcPr>
            <w:tcW w:w="7513" w:type="dxa"/>
          </w:tcPr>
          <w:p w14:paraId="084D363B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381CA3E" w14:textId="152637D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695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89DABC8" w14:textId="77777777" w:rsidTr="00BE468A">
        <w:trPr>
          <w:trHeight w:val="292"/>
        </w:trPr>
        <w:tc>
          <w:tcPr>
            <w:tcW w:w="817" w:type="dxa"/>
          </w:tcPr>
          <w:p w14:paraId="5E83D7D2" w14:textId="76384A9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8</w:t>
            </w:r>
          </w:p>
        </w:tc>
        <w:tc>
          <w:tcPr>
            <w:tcW w:w="7513" w:type="dxa"/>
          </w:tcPr>
          <w:p w14:paraId="05763B8E" w14:textId="6892010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7CC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1F5B1C9" w14:textId="77777777" w:rsidTr="00BE468A">
        <w:trPr>
          <w:trHeight w:val="292"/>
        </w:trPr>
        <w:tc>
          <w:tcPr>
            <w:tcW w:w="817" w:type="dxa"/>
          </w:tcPr>
          <w:p w14:paraId="03D41979" w14:textId="443F688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</w:t>
            </w:r>
          </w:p>
        </w:tc>
        <w:tc>
          <w:tcPr>
            <w:tcW w:w="7513" w:type="dxa"/>
          </w:tcPr>
          <w:p w14:paraId="4F98DE5A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9080931" w14:textId="3696F31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844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A3F9424" w14:textId="77777777" w:rsidTr="00BE468A">
        <w:trPr>
          <w:trHeight w:val="292"/>
        </w:trPr>
        <w:tc>
          <w:tcPr>
            <w:tcW w:w="817" w:type="dxa"/>
          </w:tcPr>
          <w:p w14:paraId="19B2239E" w14:textId="57F8B5B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</w:t>
            </w:r>
          </w:p>
        </w:tc>
        <w:tc>
          <w:tcPr>
            <w:tcW w:w="7513" w:type="dxa"/>
          </w:tcPr>
          <w:p w14:paraId="2FD1CA94" w14:textId="7B60DB3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C3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CE42C19" w14:textId="77777777" w:rsidTr="00BE468A">
        <w:trPr>
          <w:trHeight w:val="292"/>
        </w:trPr>
        <w:tc>
          <w:tcPr>
            <w:tcW w:w="817" w:type="dxa"/>
          </w:tcPr>
          <w:p w14:paraId="24231A99" w14:textId="4DC6B8B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</w:t>
            </w:r>
          </w:p>
        </w:tc>
        <w:tc>
          <w:tcPr>
            <w:tcW w:w="7513" w:type="dxa"/>
          </w:tcPr>
          <w:p w14:paraId="5BA99933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71B90BD5" w14:textId="468E193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E25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CFCC0B5" w14:textId="77777777" w:rsidTr="00BE468A">
        <w:trPr>
          <w:trHeight w:val="292"/>
        </w:trPr>
        <w:tc>
          <w:tcPr>
            <w:tcW w:w="817" w:type="dxa"/>
          </w:tcPr>
          <w:p w14:paraId="643B9AE9" w14:textId="14672D5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2</w:t>
            </w:r>
          </w:p>
        </w:tc>
        <w:tc>
          <w:tcPr>
            <w:tcW w:w="7513" w:type="dxa"/>
          </w:tcPr>
          <w:p w14:paraId="554441F1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5DB2D86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AA2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10877D" w14:textId="77777777" w:rsid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005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1137" w14:textId="77777777" w:rsidR="00E00503" w:rsidRDefault="00E00503">
      <w:pPr>
        <w:spacing w:after="0" w:line="240" w:lineRule="auto"/>
      </w:pPr>
      <w:r>
        <w:separator/>
      </w:r>
    </w:p>
  </w:endnote>
  <w:endnote w:type="continuationSeparator" w:id="0">
    <w:p w14:paraId="4CE46385" w14:textId="77777777" w:rsidR="00E00503" w:rsidRDefault="00E0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6672"/>
    </w:sdtPr>
    <w:sdtEndPr/>
    <w:sdtContent>
      <w:p w14:paraId="30922AFC" w14:textId="607CC69D" w:rsidR="00E00503" w:rsidRDefault="00E005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98A">
          <w:rPr>
            <w:noProof/>
          </w:rPr>
          <w:t>11</w:t>
        </w:r>
        <w:r>
          <w:fldChar w:fldCharType="end"/>
        </w:r>
      </w:p>
    </w:sdtContent>
  </w:sdt>
  <w:p w14:paraId="7287CF59" w14:textId="77777777" w:rsidR="00E00503" w:rsidRDefault="00E00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5EAC9" w14:textId="77777777" w:rsidR="00E00503" w:rsidRDefault="00E00503">
      <w:pPr>
        <w:spacing w:after="0" w:line="240" w:lineRule="auto"/>
      </w:pPr>
      <w:r>
        <w:separator/>
      </w:r>
    </w:p>
  </w:footnote>
  <w:footnote w:type="continuationSeparator" w:id="0">
    <w:p w14:paraId="679BA4D9" w14:textId="77777777" w:rsidR="00E00503" w:rsidRDefault="00E0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A0043"/>
    <w:multiLevelType w:val="hybridMultilevel"/>
    <w:tmpl w:val="93D8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70D"/>
    <w:rsid w:val="00042727"/>
    <w:rsid w:val="00051071"/>
    <w:rsid w:val="001319EC"/>
    <w:rsid w:val="00133D4A"/>
    <w:rsid w:val="00187301"/>
    <w:rsid w:val="001E3B66"/>
    <w:rsid w:val="00262A58"/>
    <w:rsid w:val="002677A1"/>
    <w:rsid w:val="002748CF"/>
    <w:rsid w:val="003176FE"/>
    <w:rsid w:val="00372A65"/>
    <w:rsid w:val="0038005D"/>
    <w:rsid w:val="00432D88"/>
    <w:rsid w:val="00471316"/>
    <w:rsid w:val="004C0823"/>
    <w:rsid w:val="00501E3E"/>
    <w:rsid w:val="00506D55"/>
    <w:rsid w:val="005E070D"/>
    <w:rsid w:val="005E374D"/>
    <w:rsid w:val="00651561"/>
    <w:rsid w:val="006654D5"/>
    <w:rsid w:val="006924EF"/>
    <w:rsid w:val="006C565C"/>
    <w:rsid w:val="006F4E1E"/>
    <w:rsid w:val="007637E8"/>
    <w:rsid w:val="007A54B8"/>
    <w:rsid w:val="0080384A"/>
    <w:rsid w:val="00821B65"/>
    <w:rsid w:val="00837395"/>
    <w:rsid w:val="008B598A"/>
    <w:rsid w:val="008B6520"/>
    <w:rsid w:val="00914328"/>
    <w:rsid w:val="0092351D"/>
    <w:rsid w:val="009A0958"/>
    <w:rsid w:val="00A15A08"/>
    <w:rsid w:val="00A63269"/>
    <w:rsid w:val="00AC68E1"/>
    <w:rsid w:val="00AE3FD0"/>
    <w:rsid w:val="00B9538E"/>
    <w:rsid w:val="00C36B45"/>
    <w:rsid w:val="00C422F9"/>
    <w:rsid w:val="00CA1C80"/>
    <w:rsid w:val="00CC24C7"/>
    <w:rsid w:val="00DC0213"/>
    <w:rsid w:val="00DC2AE7"/>
    <w:rsid w:val="00DE6618"/>
    <w:rsid w:val="00E00503"/>
    <w:rsid w:val="00E83595"/>
    <w:rsid w:val="00EA62D1"/>
    <w:rsid w:val="00EF497E"/>
    <w:rsid w:val="00F13B9E"/>
    <w:rsid w:val="00F24217"/>
    <w:rsid w:val="00F361ED"/>
    <w:rsid w:val="00FB11A9"/>
    <w:rsid w:val="0AD3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8E7AB5"/>
  <w15:docId w15:val="{14CBB05D-FB79-4B00-B4A0-307D4E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31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2748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27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C7A06-C7EE-414C-A4BD-FE79B9DC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6</cp:revision>
  <cp:lastPrinted>2017-11-14T14:33:00Z</cp:lastPrinted>
  <dcterms:created xsi:type="dcterms:W3CDTF">2001-12-31T22:44:00Z</dcterms:created>
  <dcterms:modified xsi:type="dcterms:W3CDTF">2020-06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